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BAD0" w14:textId="77777777" w:rsidR="00DF6E7F" w:rsidRDefault="00DF6E7F" w:rsidP="004F63E5">
      <w:pPr>
        <w:spacing w:after="0"/>
        <w:jc w:val="center"/>
        <w:rPr>
          <w:b/>
          <w:sz w:val="28"/>
        </w:rPr>
      </w:pPr>
    </w:p>
    <w:p w14:paraId="759F4E66" w14:textId="77777777" w:rsidR="000A58C9" w:rsidRPr="00AE684A" w:rsidRDefault="000A58C9" w:rsidP="000A58C9">
      <w:pPr>
        <w:spacing w:after="0"/>
        <w:jc w:val="center"/>
        <w:rPr>
          <w:b/>
          <w:color w:val="FF0000"/>
        </w:rPr>
      </w:pPr>
      <w:r w:rsidRPr="00AE684A">
        <w:rPr>
          <w:b/>
          <w:sz w:val="28"/>
        </w:rPr>
        <w:t xml:space="preserve">EL </w:t>
      </w:r>
      <w:r w:rsidRPr="0097271E">
        <w:rPr>
          <w:b/>
          <w:sz w:val="28"/>
        </w:rPr>
        <w:t>REPRESENTANTE LEGAL</w:t>
      </w:r>
      <w:r>
        <w:rPr>
          <w:b/>
          <w:sz w:val="28"/>
        </w:rPr>
        <w:t xml:space="preserve"> </w:t>
      </w:r>
      <w:r w:rsidRPr="00AE684A">
        <w:rPr>
          <w:b/>
          <w:sz w:val="28"/>
        </w:rPr>
        <w:t xml:space="preserve">DE </w:t>
      </w:r>
      <w:r>
        <w:rPr>
          <w:b/>
          <w:sz w:val="28"/>
        </w:rPr>
        <w:t>LA EMPRESA</w:t>
      </w:r>
      <w:r w:rsidRPr="00AE684A">
        <w:rPr>
          <w:b/>
          <w:sz w:val="28"/>
        </w:rPr>
        <w:t xml:space="preserve"> </w:t>
      </w:r>
      <w:r>
        <w:rPr>
          <w:b/>
          <w:sz w:val="28"/>
        </w:rPr>
        <w:t xml:space="preserve">___________ </w:t>
      </w:r>
      <w:r w:rsidRPr="0067453C">
        <w:rPr>
          <w:b/>
          <w:color w:val="FF0000"/>
          <w:sz w:val="28"/>
        </w:rPr>
        <w:t>(NOMBRE DE LA EMPRESA)</w:t>
      </w:r>
    </w:p>
    <w:p w14:paraId="7B8F9450" w14:textId="77777777" w:rsidR="000A58C9" w:rsidRDefault="000A58C9" w:rsidP="000A58C9">
      <w:pPr>
        <w:jc w:val="center"/>
        <w:rPr>
          <w:color w:val="FF0000"/>
        </w:rPr>
      </w:pPr>
      <w:r w:rsidRPr="0067453C">
        <w:rPr>
          <w:b/>
          <w:sz w:val="28"/>
        </w:rPr>
        <w:t xml:space="preserve">NIT </w:t>
      </w:r>
      <w:r>
        <w:rPr>
          <w:color w:val="FF0000"/>
        </w:rPr>
        <w:t xml:space="preserve">_______________ (No. NIT DE LA EMPRESA) </w:t>
      </w:r>
    </w:p>
    <w:p w14:paraId="4E39CB9B" w14:textId="5EB5CDFF" w:rsidR="000A58C9" w:rsidRDefault="000A58C9" w:rsidP="000A58C9">
      <w:pPr>
        <w:spacing w:after="0"/>
        <w:jc w:val="center"/>
        <w:rPr>
          <w:color w:val="FF0000"/>
        </w:rPr>
      </w:pPr>
    </w:p>
    <w:p w14:paraId="7FACABB7" w14:textId="31F4E784" w:rsidR="000A58C9" w:rsidRDefault="000A58C9" w:rsidP="000A58C9">
      <w:pPr>
        <w:spacing w:after="0"/>
        <w:jc w:val="center"/>
        <w:rPr>
          <w:color w:val="FF0000"/>
        </w:rPr>
      </w:pPr>
    </w:p>
    <w:p w14:paraId="1B626EE6" w14:textId="77777777" w:rsidR="00967F8B" w:rsidRDefault="00967F8B" w:rsidP="000A58C9">
      <w:pPr>
        <w:spacing w:after="0"/>
        <w:jc w:val="center"/>
        <w:rPr>
          <w:color w:val="FF0000"/>
        </w:rPr>
      </w:pPr>
    </w:p>
    <w:p w14:paraId="458497C5" w14:textId="77777777" w:rsidR="000A58C9" w:rsidRPr="00AE684A" w:rsidRDefault="000A58C9" w:rsidP="000A58C9">
      <w:pPr>
        <w:spacing w:after="0"/>
        <w:jc w:val="center"/>
        <w:rPr>
          <w:color w:val="FF0000"/>
        </w:rPr>
      </w:pPr>
    </w:p>
    <w:p w14:paraId="1A44CD9B" w14:textId="77777777" w:rsidR="000A58C9" w:rsidRPr="00AE684A" w:rsidRDefault="000A58C9" w:rsidP="000A58C9">
      <w:pPr>
        <w:jc w:val="center"/>
        <w:rPr>
          <w:b/>
          <w:color w:val="FF0000"/>
          <w:sz w:val="28"/>
        </w:rPr>
      </w:pPr>
      <w:r w:rsidRPr="00AE684A">
        <w:rPr>
          <w:b/>
          <w:sz w:val="28"/>
        </w:rPr>
        <w:t xml:space="preserve">C E R T I F I C </w:t>
      </w:r>
      <w:proofErr w:type="gramStart"/>
      <w:r w:rsidRPr="00AE684A">
        <w:rPr>
          <w:b/>
          <w:sz w:val="28"/>
        </w:rPr>
        <w:t>A</w:t>
      </w:r>
      <w:r>
        <w:rPr>
          <w:b/>
          <w:sz w:val="28"/>
        </w:rPr>
        <w:t xml:space="preserve">  Q</w:t>
      </w:r>
      <w:proofErr w:type="gramEnd"/>
      <w:r>
        <w:rPr>
          <w:b/>
          <w:sz w:val="28"/>
        </w:rPr>
        <w:t xml:space="preserve"> U E</w:t>
      </w:r>
      <w:r w:rsidRPr="00AE684A">
        <w:rPr>
          <w:b/>
          <w:sz w:val="28"/>
        </w:rPr>
        <w:t>:</w:t>
      </w:r>
    </w:p>
    <w:p w14:paraId="5C90740C" w14:textId="57E403C8" w:rsidR="000A58C9" w:rsidRDefault="000A58C9" w:rsidP="000A58C9">
      <w:pPr>
        <w:jc w:val="center"/>
      </w:pPr>
    </w:p>
    <w:p w14:paraId="61720152" w14:textId="77777777" w:rsidR="000A58C9" w:rsidRPr="00AE684A" w:rsidRDefault="000A58C9" w:rsidP="000A58C9">
      <w:pPr>
        <w:jc w:val="center"/>
      </w:pPr>
    </w:p>
    <w:p w14:paraId="2CC0C7CD" w14:textId="77777777" w:rsidR="000A58C9" w:rsidRPr="00AE684A" w:rsidRDefault="000A58C9" w:rsidP="000A58C9">
      <w:pPr>
        <w:jc w:val="both"/>
      </w:pPr>
      <w:r>
        <w:t xml:space="preserve">__________________ </w:t>
      </w:r>
      <w:r w:rsidRPr="0097271E">
        <w:rPr>
          <w:color w:val="FF0000"/>
        </w:rPr>
        <w:t>(nombre del investigador)</w:t>
      </w:r>
      <w:r w:rsidRPr="00AE684A">
        <w:t xml:space="preserve"> </w:t>
      </w:r>
      <w:r>
        <w:t>identificado</w:t>
      </w:r>
      <w:r w:rsidRPr="00AE684A">
        <w:t xml:space="preserve"> con Cédula de ciudadanía </w:t>
      </w:r>
      <w:r>
        <w:t xml:space="preserve">___________ </w:t>
      </w:r>
      <w:r w:rsidRPr="0097271E">
        <w:rPr>
          <w:color w:val="FF0000"/>
        </w:rPr>
        <w:t>(número de cédula)</w:t>
      </w:r>
      <w:r w:rsidRPr="00AE684A">
        <w:t xml:space="preserve">, en calidad de </w:t>
      </w:r>
      <w:r>
        <w:t>___________</w:t>
      </w:r>
      <w:r w:rsidRPr="00AE684A">
        <w:t xml:space="preserve"> </w:t>
      </w:r>
      <w:r>
        <w:rPr>
          <w:color w:val="FF0000"/>
        </w:rPr>
        <w:t>(integrante,</w:t>
      </w:r>
      <w:r w:rsidRPr="0097271E">
        <w:rPr>
          <w:color w:val="FF0000"/>
        </w:rPr>
        <w:t xml:space="preserve"> director, etc.) </w:t>
      </w:r>
      <w:r w:rsidRPr="00AE684A">
        <w:t xml:space="preserve">del Grupo de Investigación en </w:t>
      </w:r>
      <w:r>
        <w:t xml:space="preserve">____________ </w:t>
      </w:r>
      <w:r w:rsidRPr="0097271E">
        <w:rPr>
          <w:color w:val="FF0000"/>
        </w:rPr>
        <w:t xml:space="preserve">(nombre del grupo de investigación) </w:t>
      </w:r>
      <w:r w:rsidRPr="00AE684A">
        <w:t xml:space="preserve">de la Facultad de </w:t>
      </w:r>
      <w:r>
        <w:t xml:space="preserve">___________________ </w:t>
      </w:r>
      <w:r w:rsidRPr="0097271E">
        <w:rPr>
          <w:color w:val="FF0000"/>
        </w:rPr>
        <w:t xml:space="preserve">(nombre de la Facultad), </w:t>
      </w:r>
      <w:r>
        <w:t>ha</w:t>
      </w:r>
      <w:r w:rsidRPr="00AE684A">
        <w:t xml:space="preserve"> implementado la siguiente Innovación</w:t>
      </w:r>
      <w:r>
        <w:t xml:space="preserve"> en proceso procedimiento y/o servicio</w:t>
      </w:r>
      <w:r w:rsidRPr="00AE684A">
        <w:t>:</w:t>
      </w:r>
    </w:p>
    <w:tbl>
      <w:tblPr>
        <w:tblStyle w:val="Tablaconcuadrculaclar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0A58C9" w:rsidRPr="00AE684A" w14:paraId="7668002E" w14:textId="77777777" w:rsidTr="00CE161F">
        <w:tc>
          <w:tcPr>
            <w:tcW w:w="2943" w:type="dxa"/>
            <w:vAlign w:val="center"/>
          </w:tcPr>
          <w:p w14:paraId="7ABDDC56" w14:textId="77777777" w:rsidR="000A58C9" w:rsidRPr="00AE684A" w:rsidRDefault="000A58C9" w:rsidP="00CE161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E68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ombre de la innovación</w:t>
            </w:r>
          </w:p>
        </w:tc>
        <w:tc>
          <w:tcPr>
            <w:tcW w:w="6237" w:type="dxa"/>
            <w:vAlign w:val="center"/>
          </w:tcPr>
          <w:p w14:paraId="60BAB96A" w14:textId="77777777" w:rsidR="000A58C9" w:rsidRPr="00AE684A" w:rsidRDefault="000A58C9" w:rsidP="00CE161F">
            <w:pPr>
              <w:jc w:val="both"/>
            </w:pPr>
          </w:p>
        </w:tc>
      </w:tr>
      <w:tr w:rsidR="000A58C9" w:rsidRPr="00AE684A" w14:paraId="0023827E" w14:textId="77777777" w:rsidTr="00CE161F">
        <w:tc>
          <w:tcPr>
            <w:tcW w:w="2943" w:type="dxa"/>
            <w:vAlign w:val="center"/>
          </w:tcPr>
          <w:p w14:paraId="0EDBDB67" w14:textId="77777777" w:rsidR="000A58C9" w:rsidRPr="00AE684A" w:rsidRDefault="000A58C9" w:rsidP="00CE161F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E68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echa y Lugar de obtención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e la innovación</w:t>
            </w:r>
            <w:r w:rsidRPr="00AE68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37CA71B" w14:textId="77777777" w:rsidR="000A58C9" w:rsidRPr="00AE684A" w:rsidRDefault="000A58C9" w:rsidP="00CE161F">
            <w:pPr>
              <w:jc w:val="both"/>
            </w:pPr>
          </w:p>
        </w:tc>
      </w:tr>
      <w:tr w:rsidR="000A58C9" w:rsidRPr="00AE684A" w14:paraId="315B96E8" w14:textId="77777777" w:rsidTr="00CE161F">
        <w:tc>
          <w:tcPr>
            <w:tcW w:w="2943" w:type="dxa"/>
            <w:vAlign w:val="center"/>
          </w:tcPr>
          <w:p w14:paraId="6D51BA6B" w14:textId="77777777" w:rsidR="000A58C9" w:rsidRPr="00AE684A" w:rsidRDefault="000A58C9" w:rsidP="00CE161F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alor del contrato</w:t>
            </w:r>
          </w:p>
        </w:tc>
        <w:tc>
          <w:tcPr>
            <w:tcW w:w="6237" w:type="dxa"/>
            <w:vAlign w:val="center"/>
          </w:tcPr>
          <w:p w14:paraId="73697FE0" w14:textId="77777777" w:rsidR="000A58C9" w:rsidRPr="00AE684A" w:rsidRDefault="000A58C9" w:rsidP="00CE161F">
            <w:pPr>
              <w:jc w:val="both"/>
            </w:pPr>
          </w:p>
        </w:tc>
      </w:tr>
      <w:tr w:rsidR="000A58C9" w:rsidRPr="00AE684A" w14:paraId="0C41BC17" w14:textId="77777777" w:rsidTr="00967F8B">
        <w:trPr>
          <w:trHeight w:val="1154"/>
        </w:trPr>
        <w:tc>
          <w:tcPr>
            <w:tcW w:w="2943" w:type="dxa"/>
            <w:vAlign w:val="center"/>
          </w:tcPr>
          <w:p w14:paraId="21B916BA" w14:textId="77777777" w:rsidR="000A58C9" w:rsidRPr="00AE684A" w:rsidRDefault="000A58C9" w:rsidP="00CE161F">
            <w:r w:rsidRPr="00AE684A">
              <w:t>Impacto en la Organización</w:t>
            </w:r>
          </w:p>
        </w:tc>
        <w:tc>
          <w:tcPr>
            <w:tcW w:w="6237" w:type="dxa"/>
            <w:vAlign w:val="center"/>
          </w:tcPr>
          <w:p w14:paraId="54A9AC3E" w14:textId="77777777" w:rsidR="000A58C9" w:rsidRPr="00AE684A" w:rsidRDefault="000A58C9" w:rsidP="00CE161F">
            <w:pPr>
              <w:jc w:val="both"/>
            </w:pPr>
          </w:p>
        </w:tc>
      </w:tr>
    </w:tbl>
    <w:p w14:paraId="50D9719B" w14:textId="36E277CB" w:rsidR="000A58C9" w:rsidRDefault="000A58C9" w:rsidP="000A58C9">
      <w:pPr>
        <w:spacing w:after="0"/>
        <w:jc w:val="both"/>
      </w:pPr>
    </w:p>
    <w:p w14:paraId="03790CA9" w14:textId="55E75C0D" w:rsidR="000A58C9" w:rsidRDefault="000A58C9" w:rsidP="000A58C9">
      <w:pPr>
        <w:spacing w:after="0"/>
        <w:jc w:val="both"/>
      </w:pPr>
    </w:p>
    <w:p w14:paraId="1004EC28" w14:textId="0BE9E9B9" w:rsidR="000A58C9" w:rsidRDefault="000A58C9" w:rsidP="000A58C9">
      <w:pPr>
        <w:spacing w:after="0"/>
        <w:jc w:val="both"/>
      </w:pPr>
      <w:r w:rsidRPr="000A58C9">
        <w:t xml:space="preserve">Este certificado se expide a solicitud del interesado en la ciudad de </w:t>
      </w:r>
      <w:r w:rsidRPr="000A58C9">
        <w:rPr>
          <w:color w:val="FF0000"/>
        </w:rPr>
        <w:t>(Nombre de la ciudad)</w:t>
      </w:r>
      <w:r w:rsidRPr="000A58C9">
        <w:t xml:space="preserve">, a los </w:t>
      </w:r>
      <w:r w:rsidRPr="000A58C9">
        <w:rPr>
          <w:color w:val="FF0000"/>
        </w:rPr>
        <w:t xml:space="preserve">(día) </w:t>
      </w:r>
      <w:r w:rsidRPr="000A58C9">
        <w:t xml:space="preserve">días del mes de </w:t>
      </w:r>
      <w:r w:rsidRPr="000A58C9">
        <w:rPr>
          <w:color w:val="FF0000"/>
        </w:rPr>
        <w:t xml:space="preserve">(mes) </w:t>
      </w:r>
      <w:r w:rsidRPr="000A58C9">
        <w:t xml:space="preserve">del </w:t>
      </w:r>
      <w:r w:rsidRPr="000A58C9">
        <w:rPr>
          <w:color w:val="FF0000"/>
        </w:rPr>
        <w:t>(Año).</w:t>
      </w:r>
    </w:p>
    <w:p w14:paraId="695AE2A5" w14:textId="59F02ABD" w:rsidR="000A58C9" w:rsidRDefault="000A58C9" w:rsidP="000A58C9">
      <w:pPr>
        <w:spacing w:after="0"/>
        <w:jc w:val="both"/>
      </w:pPr>
    </w:p>
    <w:p w14:paraId="6DA47BE9" w14:textId="5A327F05" w:rsidR="000A58C9" w:rsidRDefault="000A58C9" w:rsidP="000A58C9">
      <w:pPr>
        <w:spacing w:after="0"/>
        <w:jc w:val="both"/>
      </w:pPr>
    </w:p>
    <w:p w14:paraId="00D5FA7B" w14:textId="77777777" w:rsidR="000A58C9" w:rsidRDefault="000A58C9" w:rsidP="000A58C9">
      <w:pPr>
        <w:jc w:val="both"/>
      </w:pPr>
      <w:r w:rsidRPr="00AE684A">
        <w:t>Cordialmente,</w:t>
      </w:r>
    </w:p>
    <w:p w14:paraId="1DE02DD2" w14:textId="3C4AA3A3" w:rsidR="000A58C9" w:rsidRDefault="000A58C9" w:rsidP="000A58C9">
      <w:pPr>
        <w:spacing w:after="0"/>
        <w:jc w:val="both"/>
      </w:pPr>
    </w:p>
    <w:p w14:paraId="16746F98" w14:textId="77777777" w:rsidR="000A58C9" w:rsidRPr="00AE684A" w:rsidRDefault="000A58C9" w:rsidP="000A58C9">
      <w:pPr>
        <w:spacing w:after="0"/>
        <w:jc w:val="both"/>
      </w:pPr>
    </w:p>
    <w:p w14:paraId="0AEE385E" w14:textId="77777777" w:rsidR="000A58C9" w:rsidRPr="00AE684A" w:rsidRDefault="000A58C9" w:rsidP="000A58C9">
      <w:pPr>
        <w:spacing w:after="0"/>
        <w:jc w:val="both"/>
        <w:rPr>
          <w:noProof/>
          <w:lang w:eastAsia="es-CO"/>
        </w:rPr>
      </w:pPr>
      <w:r w:rsidRPr="00AE684A">
        <w:rPr>
          <w:noProof/>
          <w:lang w:eastAsia="es-CO"/>
        </w:rPr>
        <w:t>____________________________________</w:t>
      </w:r>
    </w:p>
    <w:p w14:paraId="6FF52D76" w14:textId="77777777" w:rsidR="000A58C9" w:rsidRPr="00AE684A" w:rsidRDefault="000A58C9" w:rsidP="000A58C9">
      <w:pPr>
        <w:spacing w:after="0"/>
        <w:jc w:val="both"/>
        <w:rPr>
          <w:noProof/>
          <w:lang w:eastAsia="es-CO"/>
        </w:rPr>
      </w:pPr>
      <w:r>
        <w:rPr>
          <w:noProof/>
          <w:lang w:eastAsia="es-CO"/>
        </w:rPr>
        <w:t>Nombre completo</w:t>
      </w:r>
    </w:p>
    <w:p w14:paraId="2BDDF45D" w14:textId="77777777" w:rsidR="000A58C9" w:rsidRPr="00AE684A" w:rsidRDefault="000A58C9" w:rsidP="000A58C9">
      <w:pPr>
        <w:spacing w:after="0"/>
        <w:jc w:val="both"/>
        <w:rPr>
          <w:noProof/>
          <w:lang w:eastAsia="es-CO"/>
        </w:rPr>
      </w:pPr>
      <w:r w:rsidRPr="00AE684A">
        <w:rPr>
          <w:noProof/>
          <w:lang w:eastAsia="es-CO"/>
        </w:rPr>
        <w:t xml:space="preserve">C.C: </w:t>
      </w:r>
    </w:p>
    <w:p w14:paraId="6573E5F6" w14:textId="4ACE5D3B" w:rsidR="000A58C9" w:rsidRPr="00AE684A" w:rsidRDefault="000A58C9" w:rsidP="00AE684A">
      <w:pPr>
        <w:spacing w:after="0"/>
        <w:jc w:val="both"/>
      </w:pPr>
      <w:r w:rsidRPr="00AE684A">
        <w:rPr>
          <w:noProof/>
          <w:lang w:eastAsia="es-CO"/>
        </w:rPr>
        <w:t>Representante Legal</w:t>
      </w:r>
    </w:p>
    <w:sectPr w:rsidR="000A58C9" w:rsidRPr="00AE684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C36C6" w14:textId="77777777" w:rsidR="004834DD" w:rsidRDefault="004834DD" w:rsidP="008953E5">
      <w:pPr>
        <w:spacing w:after="0" w:line="240" w:lineRule="auto"/>
      </w:pPr>
      <w:r>
        <w:separator/>
      </w:r>
    </w:p>
  </w:endnote>
  <w:endnote w:type="continuationSeparator" w:id="0">
    <w:p w14:paraId="223EC386" w14:textId="77777777" w:rsidR="004834DD" w:rsidRDefault="004834DD" w:rsidP="0089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E8AE" w14:textId="77777777" w:rsidR="004834DD" w:rsidRDefault="004834DD" w:rsidP="008953E5">
      <w:pPr>
        <w:spacing w:after="0" w:line="240" w:lineRule="auto"/>
      </w:pPr>
      <w:r>
        <w:separator/>
      </w:r>
    </w:p>
  </w:footnote>
  <w:footnote w:type="continuationSeparator" w:id="0">
    <w:p w14:paraId="0D6A5204" w14:textId="77777777" w:rsidR="004834DD" w:rsidRDefault="004834DD" w:rsidP="0089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74A9" w14:textId="77777777" w:rsidR="0097271E" w:rsidRDefault="0097271E" w:rsidP="0097271E">
    <w:pPr>
      <w:pStyle w:val="Encabezado"/>
      <w:ind w:left="-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919B51"/>
    <w:multiLevelType w:val="hybridMultilevel"/>
    <w:tmpl w:val="6EF422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837436"/>
    <w:multiLevelType w:val="hybridMultilevel"/>
    <w:tmpl w:val="9776B3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120"/>
    <w:rsid w:val="00085F4C"/>
    <w:rsid w:val="000A58C9"/>
    <w:rsid w:val="001D3B33"/>
    <w:rsid w:val="004834DD"/>
    <w:rsid w:val="004F63E5"/>
    <w:rsid w:val="00501C06"/>
    <w:rsid w:val="00550EB9"/>
    <w:rsid w:val="00557CB0"/>
    <w:rsid w:val="00577465"/>
    <w:rsid w:val="005A22E6"/>
    <w:rsid w:val="0064616A"/>
    <w:rsid w:val="0067453C"/>
    <w:rsid w:val="00686A8C"/>
    <w:rsid w:val="00690F73"/>
    <w:rsid w:val="006D0579"/>
    <w:rsid w:val="007115FD"/>
    <w:rsid w:val="00754754"/>
    <w:rsid w:val="00782395"/>
    <w:rsid w:val="00786320"/>
    <w:rsid w:val="007A3726"/>
    <w:rsid w:val="00834E0E"/>
    <w:rsid w:val="00863790"/>
    <w:rsid w:val="00876830"/>
    <w:rsid w:val="008953E5"/>
    <w:rsid w:val="008F3120"/>
    <w:rsid w:val="00967F8B"/>
    <w:rsid w:val="0097271E"/>
    <w:rsid w:val="009C2EFD"/>
    <w:rsid w:val="00AD3827"/>
    <w:rsid w:val="00AE684A"/>
    <w:rsid w:val="00B300CC"/>
    <w:rsid w:val="00B8435D"/>
    <w:rsid w:val="00BB78FC"/>
    <w:rsid w:val="00BE4586"/>
    <w:rsid w:val="00CB144D"/>
    <w:rsid w:val="00CC22ED"/>
    <w:rsid w:val="00CD12DD"/>
    <w:rsid w:val="00D14F49"/>
    <w:rsid w:val="00D22494"/>
    <w:rsid w:val="00D83756"/>
    <w:rsid w:val="00DA0DD0"/>
    <w:rsid w:val="00DF6E7F"/>
    <w:rsid w:val="00E62298"/>
    <w:rsid w:val="00EF2D21"/>
    <w:rsid w:val="00F23ECD"/>
    <w:rsid w:val="00F8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A6D3"/>
  <w15:docId w15:val="{306D7182-9A36-4D81-BF58-05BD9660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2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5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53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53E5"/>
    <w:rPr>
      <w:vertAlign w:val="superscript"/>
    </w:rPr>
  </w:style>
  <w:style w:type="paragraph" w:customStyle="1" w:styleId="Default">
    <w:name w:val="Default"/>
    <w:rsid w:val="004F6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F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D1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71E"/>
  </w:style>
  <w:style w:type="paragraph" w:styleId="Piedepgina">
    <w:name w:val="footer"/>
    <w:basedOn w:val="Normal"/>
    <w:link w:val="PiedepginaCar"/>
    <w:uiPriority w:val="99"/>
    <w:unhideWhenUsed/>
    <w:rsid w:val="00972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D4A-2015-4318-A5F1-5AFB5F9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Viviana Benavides</cp:lastModifiedBy>
  <cp:revision>24</cp:revision>
  <cp:lastPrinted>2019-04-01T20:09:00Z</cp:lastPrinted>
  <dcterms:created xsi:type="dcterms:W3CDTF">2017-08-15T14:32:00Z</dcterms:created>
  <dcterms:modified xsi:type="dcterms:W3CDTF">2021-03-12T00:26:00Z</dcterms:modified>
</cp:coreProperties>
</file>